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2FAAA1EA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122CA8">
        <w:rPr>
          <w:rFonts w:ascii="Times New Roman" w:eastAsia="Calibri" w:hAnsi="Times New Roman" w:cs="Times New Roman"/>
          <w:b/>
          <w:sz w:val="28"/>
          <w:lang w:val="ru-RU"/>
        </w:rPr>
        <w:t>11</w:t>
      </w:r>
    </w:p>
    <w:p w14:paraId="64AF5D8E" w14:textId="3AED0B27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122CA8" w:rsidRPr="00122CA8">
        <w:rPr>
          <w:rFonts w:ascii="Times New Roman" w:eastAsia="Calibri" w:hAnsi="Times New Roman" w:cs="Times New Roman"/>
          <w:b/>
          <w:sz w:val="28"/>
          <w:lang w:val="ru-RU"/>
        </w:rPr>
        <w:t>Исследование криптографических хеш-функций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5 группы 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Максимчикова</w:t>
      </w:r>
      <w:proofErr w:type="spellEnd"/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Ю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8403417" w14:textId="121B1633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2AA04E0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0</w:t>
      </w:r>
    </w:p>
    <w:p w14:paraId="341FF42A" w14:textId="6A5CCD59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>изучение  алгоритмов</w:t>
      </w:r>
      <w:proofErr w:type="gramEnd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  хеширования и приобретение практических навыков их реализации и использования в криптографии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1FD2C505" w:rsidR="008B6CF3" w:rsidRDefault="00122CA8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 и алгоритмам реализации операций вычисления однонаправленных хеш-функций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76C90281" w:rsidR="00206BD2" w:rsidRDefault="00122CA8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Освоить методику оценки криптостойкости </w:t>
      </w:r>
      <w:proofErr w:type="spellStart"/>
      <w:r w:rsidRPr="00122CA8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Pr="00122CA8">
        <w:rPr>
          <w:rFonts w:ascii="Times New Roman" w:hAnsi="Times New Roman" w:cs="Times New Roman"/>
          <w:sz w:val="28"/>
          <w:szCs w:val="28"/>
          <w:lang w:val="ru-RU"/>
        </w:rPr>
        <w:t>-преобразований на основе «парадокса дня рождения»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01EF510C" w:rsidR="00206BD2" w:rsidRDefault="00122CA8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заданного алгоритма хеширования (из семейств MD и SHA)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024BC27A" w:rsidR="00206BD2" w:rsidRDefault="00122CA8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>Оценить скорость вычисления кодов хеш-функций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67814581" w:rsidR="008B6CF3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способов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B4541B" w14:textId="7C1D4C90" w:rsidR="00206BD2" w:rsidRDefault="00122CA8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38DE8A" w14:textId="5FC46754" w:rsidR="00EE44F7" w:rsidRDefault="00EE44F7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Хеш-функция – математическая или иная функция, h = H(М), которая принимает на входе строку символов М,  называемую также прообразом, переменной длины  n и преобразует ее в выходную строку фиксированной (обычно – меньшей) длины, l. Хеширование (или </w:t>
      </w:r>
      <w:proofErr w:type="spellStart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>хэширование</w:t>
      </w:r>
      <w:proofErr w:type="spellEnd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, англ. </w:t>
      </w:r>
      <w:proofErr w:type="spellStart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>hashing</w:t>
      </w:r>
      <w:proofErr w:type="spellEnd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 ) – это преобразование  входного массива  данных определенного типа и произвольной длины (практически) в выходную битовую строку фиксированной длины. Преобразования называются хеш-функциями или функциями свертки, а их результаты называют </w:t>
      </w:r>
      <w:proofErr w:type="spellStart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>хешем</w:t>
      </w:r>
      <w:proofErr w:type="spellEnd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>-кодом, хеш-таблицей или дайджестом сообщения (</w:t>
      </w:r>
      <w:proofErr w:type="spellStart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>анг</w:t>
      </w:r>
      <w:proofErr w:type="spellEnd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>message</w:t>
      </w:r>
      <w:proofErr w:type="spellEnd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>digest</w:t>
      </w:r>
      <w:proofErr w:type="spellEnd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CF788" w14:textId="65848E5F" w:rsidR="00122CA8" w:rsidRDefault="00122CA8" w:rsidP="00122C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>К основным свойствам хеш-функций можно отнести сле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ющие. Свойство 1. Детерминированность: независимо от того, сколько раз вычисляется H(M), M – </w:t>
      </w:r>
      <w:proofErr w:type="spellStart"/>
      <w:r w:rsidRPr="00122CA8">
        <w:rPr>
          <w:rFonts w:ascii="Times New Roman" w:hAnsi="Times New Roman" w:cs="Times New Roman"/>
          <w:sz w:val="28"/>
          <w:szCs w:val="28"/>
          <w:lang w:val="ru-RU"/>
        </w:rPr>
        <w:t>const</w:t>
      </w:r>
      <w:proofErr w:type="spellEnd"/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, при использовании одинакового алгоритма код </w:t>
      </w:r>
      <w:proofErr w:type="spellStart"/>
      <w:r w:rsidRPr="00122CA8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-преобразования h всегда должен быть одинаковым. Свойство 2. Скорость вычисления </w:t>
      </w:r>
      <w:proofErr w:type="spellStart"/>
      <w:r w:rsidRPr="00122CA8">
        <w:rPr>
          <w:rFonts w:ascii="Times New Roman" w:hAnsi="Times New Roman" w:cs="Times New Roman"/>
          <w:sz w:val="28"/>
          <w:szCs w:val="28"/>
          <w:lang w:val="ru-RU"/>
        </w:rPr>
        <w:t>хеша</w:t>
      </w:r>
      <w:proofErr w:type="spellEnd"/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 h: если процесс вычисления h не достаточно быстрый, система просто не будет эффективной. Свойство 3: Сложность обратного вычисления: для известного H (М) невозможно (практически) определить М. Это важнейшее свойство хеш-функции для криптографических применений – односторонности преобразования. Это означает, что по </w:t>
      </w:r>
      <w:proofErr w:type="spellStart"/>
      <w:r w:rsidRPr="00122CA8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Pr="00122CA8">
        <w:rPr>
          <w:rFonts w:ascii="Times New Roman" w:hAnsi="Times New Roman" w:cs="Times New Roman"/>
          <w:sz w:val="28"/>
          <w:szCs w:val="28"/>
          <w:lang w:val="ru-RU"/>
        </w:rPr>
        <w:t>-коду должно быть практически невозможным восстановление входной строки М.</w:t>
      </w:r>
    </w:p>
    <w:p w14:paraId="2956CCF2" w14:textId="24501B8E" w:rsidR="00122CA8" w:rsidRDefault="00122CA8" w:rsidP="00122C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Коллизией хеш-функции Н называют ситуацию, при которой различным входам (в общем случае – х и у или М ≠ М') соответствует одинаковый </w:t>
      </w:r>
      <w:proofErr w:type="spellStart"/>
      <w:r w:rsidRPr="00122CA8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Pr="00122CA8">
        <w:rPr>
          <w:rFonts w:ascii="Times New Roman" w:hAnsi="Times New Roman" w:cs="Times New Roman"/>
          <w:sz w:val="28"/>
          <w:szCs w:val="28"/>
          <w:lang w:val="ru-RU"/>
        </w:rPr>
        <w:t>-код: H(x) = H(y) или H(М) = H(М'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Мерой   криптостойкости   хеш-функции считается   вычислительная сложность   нахождения коллизии.   В более общем случае: для того, чтобы хеш-функция   H (M) считалась </w:t>
      </w:r>
      <w:proofErr w:type="spellStart"/>
      <w:r w:rsidRPr="00122CA8">
        <w:rPr>
          <w:rFonts w:ascii="Times New Roman" w:hAnsi="Times New Roman" w:cs="Times New Roman"/>
          <w:sz w:val="28"/>
          <w:szCs w:val="28"/>
          <w:lang w:val="ru-RU"/>
        </w:rPr>
        <w:t>криптографически</w:t>
      </w:r>
      <w:proofErr w:type="spellEnd"/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 (свойство 5).</w:t>
      </w:r>
    </w:p>
    <w:p w14:paraId="303DD1EE" w14:textId="36FEA9F2" w:rsidR="00122CA8" w:rsidRDefault="00122CA8" w:rsidP="00122C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Основной постулат парадокса «дней рождения» гласит: в группе минимум из 23 человек с вероятностью более 0,5 день рождения у 2-х лиц одинаков. Парадоксом является высокая (как кажется, на первый взгляд) вероятность наступления </w:t>
      </w:r>
      <w:r w:rsidRPr="00122CA8">
        <w:rPr>
          <w:rFonts w:ascii="Times New Roman" w:hAnsi="Times New Roman" w:cs="Times New Roman"/>
          <w:sz w:val="28"/>
          <w:szCs w:val="28"/>
          <w:lang w:val="ru-RU"/>
        </w:rPr>
        <w:lastRenderedPageBreak/>
        <w:t>указанного события. При этом предполагается, что в этой группе нет близнецов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2CA8">
        <w:rPr>
          <w:rFonts w:ascii="Times New Roman" w:hAnsi="Times New Roman" w:cs="Times New Roman"/>
          <w:sz w:val="28"/>
          <w:szCs w:val="28"/>
          <w:lang w:val="ru-RU"/>
        </w:rPr>
        <w:t>люди рождаются независимо друг от друга, т. е. дата (день) рождения любого человека не влияет на дату рождения другого; 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1/365 (хотя известно, что в реальности рождение людей не совсем соответствует такому предположению).</w:t>
      </w:r>
    </w:p>
    <w:p w14:paraId="2BF61010" w14:textId="4B081243" w:rsidR="002A3059" w:rsidRDefault="002A3059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Синхронные потоковые шифры (СПШ) характеризуются тем поток ключей генерируется независимо от открытого текста и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. Главное свойство СПШ – нераспространение ошибок. Ошибки отсутствуют, пока работают синхронно шифровальное и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дешифровальное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отправителя и получателя информации. Один из методов борьбы с рассинхронизацией – разбить отрытый текст на отрезки, начало и конец которых выделить вставкой контрольных меток (специальных маркеров).</w:t>
      </w:r>
      <w:r w:rsidR="00122CA8" w:rsidRPr="00122CA8">
        <w:t xml:space="preserve"> </w:t>
      </w:r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Иначе говоря, стоит задача отыскания наименьшего   n, при котором </w:t>
      </w:r>
      <w:proofErr w:type="spellStart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>хеши</w:t>
      </w:r>
      <w:proofErr w:type="spellEnd"/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 двух значений   m   будут «одним днём рождения».</w:t>
      </w:r>
    </w:p>
    <w:p w14:paraId="0FB164E4" w14:textId="3B5A50B3" w:rsidR="00122CA8" w:rsidRDefault="00122CA8" w:rsidP="00122C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Алгоритмы семейства MD-x (2/4/5/6) являются творениями Р. </w:t>
      </w:r>
      <w:proofErr w:type="spellStart"/>
      <w:r w:rsidRPr="00122CA8">
        <w:rPr>
          <w:rFonts w:ascii="Times New Roman" w:hAnsi="Times New Roman" w:cs="Times New Roman"/>
          <w:sz w:val="28"/>
          <w:szCs w:val="28"/>
          <w:lang w:val="ru-RU"/>
        </w:rPr>
        <w:t>Ривеста</w:t>
      </w:r>
      <w:proofErr w:type="spellEnd"/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; MD – </w:t>
      </w:r>
      <w:proofErr w:type="spellStart"/>
      <w:r w:rsidRPr="00122CA8">
        <w:rPr>
          <w:rFonts w:ascii="Times New Roman" w:hAnsi="Times New Roman" w:cs="Times New Roman"/>
          <w:sz w:val="28"/>
          <w:szCs w:val="28"/>
          <w:lang w:val="ru-RU"/>
        </w:rPr>
        <w:t>Message</w:t>
      </w:r>
      <w:proofErr w:type="spellEnd"/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2CA8">
        <w:rPr>
          <w:rFonts w:ascii="Times New Roman" w:hAnsi="Times New Roman" w:cs="Times New Roman"/>
          <w:sz w:val="28"/>
          <w:szCs w:val="28"/>
          <w:lang w:val="ru-RU"/>
        </w:rPr>
        <w:t>Digest</w:t>
      </w:r>
      <w:proofErr w:type="spellEnd"/>
      <w:r w:rsidRPr="00122CA8">
        <w:rPr>
          <w:rFonts w:ascii="Times New Roman" w:hAnsi="Times New Roman" w:cs="Times New Roman"/>
          <w:sz w:val="28"/>
          <w:szCs w:val="28"/>
          <w:lang w:val="ru-RU"/>
        </w:rPr>
        <w:t>. Алгоритм MD6, в отличие от предыду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версий алгоритма этого семейства, не стандартизован. Алгоритмы семейства SHA (SHA – </w:t>
      </w:r>
      <w:proofErr w:type="spellStart"/>
      <w:r w:rsidRPr="00122CA8">
        <w:rPr>
          <w:rFonts w:ascii="Times New Roman" w:hAnsi="Times New Roman" w:cs="Times New Roman"/>
          <w:sz w:val="28"/>
          <w:szCs w:val="28"/>
          <w:lang w:val="ru-RU"/>
        </w:rPr>
        <w:t>Secure</w:t>
      </w:r>
      <w:proofErr w:type="spellEnd"/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2CA8">
        <w:rPr>
          <w:rFonts w:ascii="Times New Roman" w:hAnsi="Times New Roman" w:cs="Times New Roman"/>
          <w:sz w:val="28"/>
          <w:szCs w:val="28"/>
          <w:lang w:val="ru-RU"/>
        </w:rPr>
        <w:t>Hash</w:t>
      </w:r>
      <w:proofErr w:type="spellEnd"/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2CA8">
        <w:rPr>
          <w:rFonts w:ascii="Times New Roman" w:hAnsi="Times New Roman" w:cs="Times New Roman"/>
          <w:sz w:val="28"/>
          <w:szCs w:val="28"/>
          <w:lang w:val="ru-RU"/>
        </w:rPr>
        <w:t>Algorithm</w:t>
      </w:r>
      <w:proofErr w:type="spellEnd"/>
      <w:r w:rsidRPr="00122CA8">
        <w:rPr>
          <w:rFonts w:ascii="Times New Roman" w:hAnsi="Times New Roman" w:cs="Times New Roman"/>
          <w:sz w:val="28"/>
          <w:szCs w:val="28"/>
          <w:lang w:val="ru-RU"/>
        </w:rPr>
        <w:t>) являются в настоящее время широко распространенными. По существу, во многих случаях завершился переход от SHA-1 к стандартам версии SHA-2. SHA-2 – собирательное название алгоритмов SHA-224, SHA256, SHA-384 и SHA-512. SHA-224 и SHA-384 являются, по сути, аналогами SHA-256 и SHA-512 соответственно.</w:t>
      </w:r>
    </w:p>
    <w:p w14:paraId="6CABC6A3" w14:textId="7CCC8E9A" w:rsidR="00DB7F10" w:rsidRDefault="00122CA8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необходимо было </w:t>
      </w:r>
      <w:r w:rsidR="00DB7F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B7F10" w:rsidRPr="00DB7F10">
        <w:rPr>
          <w:rFonts w:ascii="Times New Roman" w:hAnsi="Times New Roman" w:cs="Times New Roman"/>
          <w:sz w:val="28"/>
          <w:szCs w:val="28"/>
          <w:lang w:val="ru-RU"/>
        </w:rPr>
        <w:t>азработать авторское приложение</w:t>
      </w:r>
      <w:r w:rsidR="004972D5" w:rsidRPr="004972D5">
        <w:rPr>
          <w:rFonts w:ascii="Times New Roman" w:hAnsi="Times New Roman" w:cs="Times New Roman"/>
          <w:sz w:val="28"/>
          <w:szCs w:val="28"/>
          <w:lang w:val="ru-RU"/>
        </w:rPr>
        <w:t>, реализующее один из алгоритмов хеширования из семейства (MD или SHA; или иного). При этом можно воспользоваться доступными готовыми библиотеками. Язык программирования – на свой выбор. Приложение должно обрабатывать входные сообщения, длина которых определяется спецификацией на реализуемый алгоритм.</w:t>
      </w:r>
      <w:r w:rsidR="004972D5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было реализовано с помощью уже готовой реализации алгоритма </w:t>
      </w:r>
      <w:r w:rsidR="004972D5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4972D5" w:rsidRPr="004972D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972D5">
        <w:rPr>
          <w:rFonts w:ascii="Times New Roman" w:hAnsi="Times New Roman" w:cs="Times New Roman"/>
          <w:sz w:val="28"/>
          <w:szCs w:val="28"/>
          <w:lang w:val="ru-RU"/>
        </w:rPr>
        <w:t xml:space="preserve">, находящейся в пространстве имён </w:t>
      </w:r>
      <w:proofErr w:type="spellStart"/>
      <w:r w:rsidR="004972D5" w:rsidRPr="004972D5">
        <w:rPr>
          <w:rFonts w:ascii="Times New Roman" w:hAnsi="Times New Roman" w:cs="Times New Roman"/>
          <w:sz w:val="28"/>
          <w:szCs w:val="28"/>
          <w:lang w:val="ru-RU"/>
        </w:rPr>
        <w:t>System.Security.Cryptography</w:t>
      </w:r>
      <w:proofErr w:type="spellEnd"/>
      <w:r w:rsidR="004972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804BB1" w14:textId="08B4B76B" w:rsidR="002A3059" w:rsidRPr="002A3059" w:rsidRDefault="004972D5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полу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059"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1.</w:t>
      </w:r>
    </w:p>
    <w:p w14:paraId="083E5520" w14:textId="7192B9C1" w:rsidR="00765C23" w:rsidRDefault="004972D5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72D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ED1A33" wp14:editId="3712DE62">
            <wp:extent cx="4313294" cy="1447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7DE1D008" w:rsidR="00765C23" w:rsidRPr="004972D5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4972D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для получения </w:t>
      </w:r>
      <w:proofErr w:type="spellStart"/>
      <w:r w:rsidR="004972D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хеша</w:t>
      </w:r>
      <w:proofErr w:type="spellEnd"/>
      <w:r w:rsidR="004972D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 помощью </w:t>
      </w:r>
      <w:r w:rsidR="004972D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D</w:t>
      </w:r>
      <w:r w:rsidR="004972D5" w:rsidRPr="004972D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5</w:t>
      </w:r>
    </w:p>
    <w:p w14:paraId="6F7B69EB" w14:textId="753DC888" w:rsidR="00301E67" w:rsidRPr="00301E67" w:rsidRDefault="00301E67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="004972D5">
        <w:rPr>
          <w:rFonts w:ascii="Times New Roman" w:hAnsi="Times New Roman" w:cs="Times New Roman"/>
          <w:sz w:val="28"/>
          <w:szCs w:val="28"/>
          <w:lang w:val="ru-RU"/>
        </w:rPr>
        <w:t xml:space="preserve">проверки </w:t>
      </w:r>
      <w:proofErr w:type="spellStart"/>
      <w:r w:rsidR="004972D5">
        <w:rPr>
          <w:rFonts w:ascii="Times New Roman" w:hAnsi="Times New Roman" w:cs="Times New Roman"/>
          <w:sz w:val="28"/>
          <w:szCs w:val="28"/>
          <w:lang w:val="ru-RU"/>
        </w:rPr>
        <w:t>хешей</w:t>
      </w:r>
      <w:proofErr w:type="spellEnd"/>
      <w:r w:rsidR="0049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2B0CF2F3" w14:textId="00370E95" w:rsidR="00765C23" w:rsidRDefault="004972D5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72D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B37252C" wp14:editId="6D99E7EB">
            <wp:extent cx="4115157" cy="19432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1198556F" w:rsidR="00765C23" w:rsidRPr="004972D5" w:rsidRDefault="00765C23" w:rsidP="00002D8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2 – </w:t>
      </w:r>
      <w:r w:rsidR="00301E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</w:t>
      </w:r>
      <w:r w:rsidR="004972D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проверки </w:t>
      </w:r>
      <w:proofErr w:type="spellStart"/>
      <w:r w:rsidR="004972D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хеша</w:t>
      </w:r>
      <w:proofErr w:type="spellEnd"/>
      <w:r w:rsidR="004972D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 помощью </w:t>
      </w:r>
      <w:r w:rsidR="004972D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SA</w:t>
      </w:r>
    </w:p>
    <w:p w14:paraId="206DDF06" w14:textId="0957C7A1" w:rsidR="00002D8C" w:rsidRPr="002A3023" w:rsidRDefault="00301E67" w:rsidP="00301E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 алгоритма и замеры времени выполнения операци</w:t>
      </w:r>
      <w:r w:rsidR="004972D5">
        <w:rPr>
          <w:rFonts w:ascii="Times New Roman" w:hAnsi="Times New Roman" w:cs="Times New Roman"/>
          <w:sz w:val="28"/>
          <w:szCs w:val="28"/>
          <w:lang w:val="ru-RU"/>
        </w:rPr>
        <w:t xml:space="preserve">й вычисления и проверки </w:t>
      </w:r>
      <w:proofErr w:type="spellStart"/>
      <w:r w:rsidR="004972D5">
        <w:rPr>
          <w:rFonts w:ascii="Times New Roman" w:hAnsi="Times New Roman" w:cs="Times New Roman"/>
          <w:sz w:val="28"/>
          <w:szCs w:val="28"/>
          <w:lang w:val="ru-RU"/>
        </w:rPr>
        <w:t>хеша</w:t>
      </w:r>
      <w:proofErr w:type="spellEnd"/>
      <w:r w:rsidR="004972D5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, введённого с консоли</w:t>
      </w:r>
      <w:r w:rsidRPr="009B5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ы на рисунке 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6F712128" w:rsidR="00206BD2" w:rsidRDefault="004972D5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72D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11EBD9" wp14:editId="6491C875">
            <wp:extent cx="4541914" cy="8382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00467262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 работы приложения</w:t>
      </w:r>
    </w:p>
    <w:p w14:paraId="17A7EB58" w14:textId="40FF31A8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 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4972D5"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операций вычисления и проверки </w:t>
      </w:r>
      <w:proofErr w:type="spellStart"/>
      <w:r w:rsidR="004972D5">
        <w:rPr>
          <w:rFonts w:ascii="Times New Roman" w:hAnsi="Times New Roman" w:cs="Times New Roman"/>
          <w:sz w:val="28"/>
          <w:szCs w:val="28"/>
          <w:lang w:val="ru-RU"/>
        </w:rPr>
        <w:t>хеша</w:t>
      </w:r>
      <w:proofErr w:type="spellEnd"/>
      <w:r w:rsidR="004972D5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</w:t>
      </w:r>
      <w:r w:rsidR="00CB1669" w:rsidRPr="00CB16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Также был проведен анализ его криптостойкости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 и замеры времени работы </w:t>
      </w:r>
      <w:r w:rsidR="003D1EC9">
        <w:rPr>
          <w:rFonts w:ascii="Times New Roman" w:hAnsi="Times New Roman" w:cs="Times New Roman"/>
          <w:sz w:val="28"/>
          <w:szCs w:val="28"/>
          <w:lang w:val="ru-RU"/>
        </w:rPr>
        <w:t xml:space="preserve">данных операций 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>с помощью этого алгоритма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77777777" w:rsidR="00846650" w:rsidRPr="00206BD2" w:rsidRDefault="00846650">
      <w:pPr>
        <w:rPr>
          <w:lang w:val="ru-RU"/>
        </w:rPr>
      </w:pPr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55C86"/>
    <w:rsid w:val="000A3E3D"/>
    <w:rsid w:val="00104069"/>
    <w:rsid w:val="00122CA8"/>
    <w:rsid w:val="001678E4"/>
    <w:rsid w:val="001C4DE8"/>
    <w:rsid w:val="001C61DD"/>
    <w:rsid w:val="00206BD2"/>
    <w:rsid w:val="00261408"/>
    <w:rsid w:val="00295A5B"/>
    <w:rsid w:val="002A3023"/>
    <w:rsid w:val="002A3059"/>
    <w:rsid w:val="00301E67"/>
    <w:rsid w:val="0035670C"/>
    <w:rsid w:val="003D1EC9"/>
    <w:rsid w:val="003E3612"/>
    <w:rsid w:val="003E5070"/>
    <w:rsid w:val="00444C21"/>
    <w:rsid w:val="004972D5"/>
    <w:rsid w:val="00501C83"/>
    <w:rsid w:val="00513D3F"/>
    <w:rsid w:val="00520C7B"/>
    <w:rsid w:val="00553BEE"/>
    <w:rsid w:val="005601E4"/>
    <w:rsid w:val="00580732"/>
    <w:rsid w:val="005840DF"/>
    <w:rsid w:val="005E360A"/>
    <w:rsid w:val="00632FE1"/>
    <w:rsid w:val="006C6F66"/>
    <w:rsid w:val="007145AC"/>
    <w:rsid w:val="00765C23"/>
    <w:rsid w:val="007866FB"/>
    <w:rsid w:val="00846650"/>
    <w:rsid w:val="008976C8"/>
    <w:rsid w:val="008B6CF3"/>
    <w:rsid w:val="009918A8"/>
    <w:rsid w:val="009B5EDC"/>
    <w:rsid w:val="00A47E8D"/>
    <w:rsid w:val="00A73EF0"/>
    <w:rsid w:val="00AA1247"/>
    <w:rsid w:val="00B33A08"/>
    <w:rsid w:val="00BD2BE0"/>
    <w:rsid w:val="00CB156B"/>
    <w:rsid w:val="00CB1669"/>
    <w:rsid w:val="00D56B8B"/>
    <w:rsid w:val="00DB7F10"/>
    <w:rsid w:val="00DE76CA"/>
    <w:rsid w:val="00E051F3"/>
    <w:rsid w:val="00EC637F"/>
    <w:rsid w:val="00EE44F7"/>
    <w:rsid w:val="00F1689E"/>
    <w:rsid w:val="00F54223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2875-D523-4D09-B993-A1AD2926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28</cp:revision>
  <dcterms:created xsi:type="dcterms:W3CDTF">2020-03-10T18:00:00Z</dcterms:created>
  <dcterms:modified xsi:type="dcterms:W3CDTF">2020-06-03T07:38:00Z</dcterms:modified>
</cp:coreProperties>
</file>